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CA636" w14:textId="543A1628" w:rsidR="00DB200D" w:rsidRDefault="007F53B6" w:rsidP="0078480B">
      <w:pPr>
        <w:ind w:right="-319"/>
        <w:rPr>
          <w:bCs/>
          <w:color w:val="404040"/>
          <w:lang w:val="fr-CH"/>
        </w:rPr>
      </w:pPr>
      <w:r w:rsidRPr="00184757">
        <w:rPr>
          <w:rFonts w:cstheme="minorHAnsi"/>
          <w:b/>
          <w:smallCaps/>
          <w:sz w:val="32"/>
          <w:szCs w:val="32"/>
          <w:lang w:val="fr-CH"/>
        </w:rPr>
        <w:t xml:space="preserve">Démarche réflexive : </w:t>
      </w:r>
      <w:r w:rsidR="00415467">
        <w:rPr>
          <w:rFonts w:cstheme="minorHAnsi"/>
          <w:b/>
          <w:smallCaps/>
          <w:sz w:val="32"/>
          <w:szCs w:val="32"/>
          <w:lang w:val="fr-CH"/>
        </w:rPr>
        <w:t>Auto-Evaluation de ses</w:t>
      </w:r>
      <w:r w:rsidR="00DB200D" w:rsidRPr="00184757">
        <w:rPr>
          <w:rFonts w:cstheme="minorHAnsi"/>
          <w:b/>
          <w:smallCaps/>
          <w:sz w:val="32"/>
          <w:szCs w:val="32"/>
          <w:lang w:val="fr-CH"/>
        </w:rPr>
        <w:t xml:space="preserve"> compétences pédagogiques</w:t>
      </w:r>
      <w:r w:rsidR="001135D0" w:rsidRPr="00DF5B09">
        <w:rPr>
          <w:rFonts w:cstheme="minorHAnsi"/>
          <w:b/>
          <w:sz w:val="20"/>
          <w:szCs w:val="20"/>
          <w:lang w:val="fr-CH"/>
        </w:rPr>
        <w:t xml:space="preserve"> </w:t>
      </w:r>
      <w:r w:rsidR="00415467">
        <w:rPr>
          <w:rFonts w:cstheme="minorHAnsi"/>
          <w:b/>
          <w:smallCaps/>
          <w:sz w:val="32"/>
          <w:szCs w:val="32"/>
          <w:lang w:val="fr-CH"/>
        </w:rPr>
        <w:t xml:space="preserve">et identification des </w:t>
      </w:r>
      <w:r w:rsidR="004B29C1" w:rsidRPr="004B29C1">
        <w:rPr>
          <w:rFonts w:cstheme="minorHAnsi"/>
          <w:b/>
          <w:smallCaps/>
          <w:sz w:val="32"/>
          <w:szCs w:val="32"/>
          <w:lang w:val="fr-CH"/>
        </w:rPr>
        <w:t>besoins</w:t>
      </w:r>
      <w:r w:rsidR="00184757">
        <w:rPr>
          <w:rStyle w:val="Appelnotedebasdep"/>
          <w:bCs/>
          <w:color w:val="404040"/>
          <w:lang w:val="fr-CH"/>
        </w:rPr>
        <w:footnoteReference w:id="1"/>
      </w:r>
      <w:r w:rsidR="00184757">
        <w:rPr>
          <w:bCs/>
          <w:color w:val="404040"/>
          <w:lang w:val="fr-CH"/>
        </w:rPr>
        <w:t>,</w:t>
      </w:r>
      <w:r w:rsidR="00184757">
        <w:rPr>
          <w:rStyle w:val="Appelnotedebasdep"/>
          <w:bCs/>
          <w:color w:val="404040"/>
          <w:lang w:val="fr-CH"/>
        </w:rPr>
        <w:footnoteReference w:id="2"/>
      </w:r>
    </w:p>
    <w:p w14:paraId="6D5CB80E" w14:textId="77777777" w:rsidR="00A125AA" w:rsidRPr="004B29C1" w:rsidRDefault="00A125AA" w:rsidP="00335E86">
      <w:pPr>
        <w:ind w:left="-709" w:right="-319"/>
        <w:rPr>
          <w:bCs/>
          <w:color w:val="404040"/>
          <w:lang w:val="fr-CH"/>
        </w:rPr>
      </w:pPr>
    </w:p>
    <w:tbl>
      <w:tblPr>
        <w:tblStyle w:val="Grilledutableau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233FFD" w:rsidRPr="0078480B" w14:paraId="4AE57D24" w14:textId="77777777" w:rsidTr="00632973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EA21D0" w14:textId="3E34B698" w:rsidR="00335E86" w:rsidRPr="0078480B" w:rsidRDefault="00335E86" w:rsidP="00233FFD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05114" w14:textId="2ABC836E" w:rsidR="00335E86" w:rsidRPr="0078480B" w:rsidRDefault="00335E86" w:rsidP="00233FFD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32956" w14:textId="2FE387EE" w:rsidR="00233FFD" w:rsidRPr="0078480B" w:rsidRDefault="00335E86" w:rsidP="00233FFD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233FFD" w:rsidRPr="0052376D" w14:paraId="2983278D" w14:textId="77777777" w:rsidTr="00632973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2E2548C4" w14:textId="574DEA80" w:rsidR="00026288" w:rsidRPr="0078480B" w:rsidRDefault="00335E86" w:rsidP="00233F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6765452B" w14:textId="62289741" w:rsidR="00026288" w:rsidRPr="0078480B" w:rsidRDefault="00026288" w:rsidP="00D363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31B64C7" w14:textId="0AA20118" w:rsidR="00BC70F3" w:rsidRPr="0078480B" w:rsidRDefault="00026288" w:rsidP="00554C4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le fais régulièrement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252D63" w14:textId="1626390D" w:rsidR="00026288" w:rsidRPr="0078480B" w:rsidRDefault="00026288" w:rsidP="00233FFD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pour le faire</w:t>
            </w:r>
            <w:r w:rsidR="00734C84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. 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</w:t>
            </w:r>
            <w:r w:rsidR="00335E86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s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) et comment</w:t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(stratégies</w:t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53EC40EA" w14:textId="72105D4A" w:rsidR="00B277FA" w:rsidRPr="0078480B" w:rsidRDefault="00A35AC1" w:rsidP="00233FFD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es ateliers/formations possibles</w:t>
            </w:r>
            <w:r w:rsidR="00554C4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offerts </w:t>
            </w:r>
            <w:r w:rsidR="0002628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à l’UDREM ou à demander</w:t>
            </w:r>
            <w:r w:rsidR="00554C4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via </w:t>
            </w:r>
            <w:r w:rsidR="0002628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mon milieu</w:t>
            </w:r>
          </w:p>
        </w:tc>
      </w:tr>
      <w:tr w:rsidR="00A62E68" w:rsidRPr="0052376D" w14:paraId="33C24820" w14:textId="77777777" w:rsidTr="00632973">
        <w:tc>
          <w:tcPr>
            <w:tcW w:w="2327" w:type="dxa"/>
          </w:tcPr>
          <w:p w14:paraId="55BB21B1" w14:textId="3D44BE28" w:rsidR="008E2811" w:rsidRPr="00F9202B" w:rsidRDefault="00A62E68" w:rsidP="00611A0C">
            <w:pPr>
              <w:spacing w:before="240" w:after="240"/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SE PREPARER pour son enseignement</w:t>
            </w:r>
          </w:p>
          <w:p w14:paraId="093E84CB" w14:textId="3BE83161" w:rsidR="00A62E68" w:rsidRPr="00321F74" w:rsidRDefault="00734C84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  <w:lang w:val="fr-CH"/>
              </w:rPr>
              <w:t>S’approprier :</w:t>
            </w:r>
          </w:p>
          <w:p w14:paraId="39E50ACC" w14:textId="142DCB98" w:rsidR="00632973" w:rsidRPr="008E2811" w:rsidRDefault="00A62E68" w:rsidP="008E2811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8E2811">
              <w:rPr>
                <w:rFonts w:cstheme="minorHAnsi"/>
                <w:sz w:val="18"/>
                <w:szCs w:val="18"/>
                <w:lang w:val="fr-CH"/>
              </w:rPr>
              <w:t xml:space="preserve">Les compétences, </w:t>
            </w:r>
            <w:r w:rsidR="008E2811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8E2811">
              <w:rPr>
                <w:rFonts w:cstheme="minorHAnsi"/>
                <w:sz w:val="18"/>
                <w:szCs w:val="18"/>
                <w:lang w:val="fr-CH"/>
              </w:rPr>
              <w:t>objectifs, et les contenus d’apprentissage</w:t>
            </w:r>
          </w:p>
          <w:p w14:paraId="32A3A3C0" w14:textId="37EC4CE6" w:rsidR="00A62E68" w:rsidRPr="008E2811" w:rsidRDefault="00A62E68" w:rsidP="008E2811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8E2811">
              <w:rPr>
                <w:rFonts w:cstheme="minorHAnsi"/>
                <w:sz w:val="18"/>
                <w:szCs w:val="18"/>
                <w:lang w:val="fr-CH"/>
              </w:rPr>
              <w:t>Le déroulement de l’activité</w:t>
            </w:r>
          </w:p>
          <w:p w14:paraId="566BE7FE" w14:textId="48D7C453" w:rsidR="00A62E68" w:rsidRPr="008E2811" w:rsidRDefault="00A62E68" w:rsidP="008E2811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8E2811">
              <w:rPr>
                <w:rFonts w:cstheme="minorHAnsi"/>
                <w:sz w:val="18"/>
                <w:szCs w:val="18"/>
                <w:lang w:val="fr-CH"/>
              </w:rPr>
              <w:t>Les modalités d’évaluation</w:t>
            </w:r>
          </w:p>
        </w:tc>
        <w:tc>
          <w:tcPr>
            <w:tcW w:w="4478" w:type="dxa"/>
          </w:tcPr>
          <w:p w14:paraId="67FA11EE" w14:textId="6D98DF4F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Je lis le matériel pour définir les contenus à couvrir et les éléments clés à mettre en évidence</w:t>
            </w:r>
          </w:p>
          <w:p w14:paraId="2381C2A0" w14:textId="1CBBD376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E72C9"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Je planifie mon temps de manière à respecter le déroulement prévu</w:t>
            </w:r>
          </w:p>
          <w:p w14:paraId="5695F5B7" w14:textId="6CAC0FC9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E72C9"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Je situe mon activité dans le parcours de l’apprenant (ce qu’il a vu avant ce qu’il verra après) et j’identifie les liens à faire avec ses connaissances antérieures</w:t>
            </w:r>
          </w:p>
          <w:p w14:paraId="73717BC8" w14:textId="1FE67B85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E72C9"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Je prévois des stratégies et des activités pour favoriser un apprentissage actif </w:t>
            </w:r>
          </w:p>
          <w:p w14:paraId="63A6962C" w14:textId="681D6D90" w:rsidR="00321F74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m’approprie les outils d’évaluation et de feedback pour orienter les apprenants dans leur apprentissage</w:t>
            </w:r>
          </w:p>
        </w:tc>
        <w:tc>
          <w:tcPr>
            <w:tcW w:w="2268" w:type="dxa"/>
          </w:tcPr>
          <w:p w14:paraId="7972A280" w14:textId="77777777" w:rsidR="00A62E68" w:rsidRPr="00321F74" w:rsidRDefault="00A62E68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3DD0F4FF" w14:textId="6CC3644F" w:rsidR="007B753D" w:rsidRPr="00321F74" w:rsidRDefault="007B753D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6A567CF5" w14:textId="6FB06CCD" w:rsidR="00A62E68" w:rsidRPr="00321F74" w:rsidRDefault="00A62E68" w:rsidP="00611A0C">
            <w:pPr>
              <w:pStyle w:val="Paragraphedeliste"/>
              <w:numPr>
                <w:ilvl w:val="0"/>
                <w:numId w:val="15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Les bases de l’apprentissage et de l’enseignement </w:t>
            </w:r>
          </w:p>
          <w:p w14:paraId="33BF939B" w14:textId="749FC007" w:rsidR="00A62E68" w:rsidRPr="00321F74" w:rsidRDefault="00A62E68" w:rsidP="00611A0C">
            <w:pPr>
              <w:pStyle w:val="Paragraphedeliste"/>
              <w:numPr>
                <w:ilvl w:val="0"/>
                <w:numId w:val="15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</w:rPr>
              <w:t xml:space="preserve">Introduction à </w:t>
            </w:r>
            <w:proofErr w:type="spellStart"/>
            <w:r w:rsidRPr="00321F74">
              <w:rPr>
                <w:rFonts w:cstheme="minorHAnsi"/>
                <w:sz w:val="18"/>
                <w:szCs w:val="18"/>
              </w:rPr>
              <w:t>l’APP</w:t>
            </w:r>
            <w:proofErr w:type="spellEnd"/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632973" w:rsidRPr="00321F74">
              <w:rPr>
                <w:rFonts w:cstheme="minorHAnsi"/>
                <w:sz w:val="18"/>
                <w:szCs w:val="18"/>
                <w:lang w:val="fr-CH"/>
              </w:rPr>
              <w:t xml:space="preserve">/ </w:t>
            </w:r>
            <w:r w:rsidR="00335E86" w:rsidRPr="00321F74">
              <w:rPr>
                <w:rFonts w:cstheme="minorHAnsi"/>
                <w:sz w:val="18"/>
                <w:szCs w:val="18"/>
                <w:lang w:val="fr-CH"/>
              </w:rPr>
              <w:t>ARC</w:t>
            </w:r>
          </w:p>
          <w:p w14:paraId="0F81B934" w14:textId="1F867AEA" w:rsidR="00A62E68" w:rsidRPr="00321F74" w:rsidRDefault="00A62E68" w:rsidP="00611A0C">
            <w:pPr>
              <w:pStyle w:val="Paragraphedeliste"/>
              <w:numPr>
                <w:ilvl w:val="0"/>
                <w:numId w:val="15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  <w:lang w:val="fr-CH"/>
              </w:rPr>
              <w:t>Atelier d'information sur la réforme du programme en cours ; PROFILES : comment utiliser le nouveau référentiel</w:t>
            </w:r>
          </w:p>
          <w:p w14:paraId="78FD08CC" w14:textId="21A0E011" w:rsidR="00A62E68" w:rsidRPr="00321F74" w:rsidRDefault="00A62E68" w:rsidP="00611A0C">
            <w:pPr>
              <w:pStyle w:val="Paragraphedeliste"/>
              <w:numPr>
                <w:ilvl w:val="0"/>
                <w:numId w:val="15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Comment donner un cours : </w:t>
            </w:r>
            <w:r w:rsidR="00632973" w:rsidRPr="00321F74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outils et stratégies pour favoriser l’apprentissage</w:t>
            </w:r>
          </w:p>
          <w:p w14:paraId="1E476389" w14:textId="34DE5573" w:rsidR="00592D38" w:rsidRPr="00592D38" w:rsidRDefault="00A62E68" w:rsidP="00611A0C">
            <w:pPr>
              <w:pStyle w:val="Paragraphedeliste"/>
              <w:numPr>
                <w:ilvl w:val="0"/>
                <w:numId w:val="15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  <w:lang w:val="fr-CH"/>
              </w:rPr>
              <w:t>Des classes inversées au team-based learning </w:t>
            </w:r>
            <w:r w:rsidR="00632973" w:rsidRPr="00321F74">
              <w:rPr>
                <w:rFonts w:cstheme="minorHAnsi"/>
                <w:sz w:val="18"/>
                <w:szCs w:val="18"/>
                <w:lang w:val="fr-CH"/>
              </w:rPr>
              <w:t xml:space="preserve">(TBL)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: </w:t>
            </w:r>
            <w:r w:rsidR="001E5737" w:rsidRPr="00321F74">
              <w:rPr>
                <w:rFonts w:cstheme="minorHAnsi"/>
                <w:sz w:val="18"/>
                <w:szCs w:val="18"/>
                <w:lang w:val="fr-CH"/>
              </w:rPr>
              <w:t>1 et</w:t>
            </w:r>
            <w:r w:rsidR="00632973" w:rsidRPr="00321F74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1E5737" w:rsidRPr="00321F74">
              <w:rPr>
                <w:rFonts w:cstheme="minorHAnsi"/>
                <w:sz w:val="18"/>
                <w:szCs w:val="18"/>
                <w:lang w:val="fr-CH"/>
              </w:rPr>
              <w:t>2</w:t>
            </w:r>
          </w:p>
        </w:tc>
      </w:tr>
    </w:tbl>
    <w:p w14:paraId="311CC0FE" w14:textId="77777777" w:rsidR="00A125AA" w:rsidRPr="00FF30E0" w:rsidRDefault="00A125AA">
      <w:pPr>
        <w:rPr>
          <w:lang w:val="fr-CH"/>
        </w:rPr>
      </w:pPr>
      <w:r w:rsidRPr="00FF30E0">
        <w:rPr>
          <w:lang w:val="fr-CH"/>
        </w:rPr>
        <w:br w:type="page"/>
      </w:r>
    </w:p>
    <w:tbl>
      <w:tblPr>
        <w:tblStyle w:val="Grilledutableau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C10B3B" w:rsidRPr="0078480B" w14:paraId="1FC7D6B6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F4F777" w14:textId="77777777" w:rsidR="00C10B3B" w:rsidRPr="0078480B" w:rsidRDefault="00C10B3B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C645F5" w14:textId="77777777" w:rsidR="00C10B3B" w:rsidRPr="0078480B" w:rsidRDefault="00C10B3B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76848D" w14:textId="77777777" w:rsidR="00C10B3B" w:rsidRPr="0078480B" w:rsidRDefault="00C10B3B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52376D" w14:paraId="36614591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16596AAA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7F5DA783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6F04FCA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31D453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6EAB22C1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es ateliers/formations possibles offerts à l’UDREM ou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A62E68" w:rsidRPr="0052376D" w14:paraId="6264D634" w14:textId="77777777" w:rsidTr="00632973">
        <w:tc>
          <w:tcPr>
            <w:tcW w:w="2327" w:type="dxa"/>
          </w:tcPr>
          <w:p w14:paraId="58B84B69" w14:textId="4BA05EC6" w:rsidR="00A62E68" w:rsidRPr="00B075AB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ENSEIGNER</w:t>
            </w:r>
            <w:r w:rsidR="0078480B"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 xml:space="preserve"> </w:t>
            </w:r>
            <w:r w:rsidR="0078480B"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br/>
              <w:t>et superviser</w:t>
            </w:r>
            <w:r w:rsidR="0078480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br/>
            </w:r>
            <w:r w:rsidRPr="0078480B">
              <w:rPr>
                <w:rFonts w:cstheme="minorHAnsi"/>
                <w:bCs/>
                <w:i/>
                <w:sz w:val="18"/>
                <w:szCs w:val="18"/>
                <w:lang w:val="fr-CH"/>
              </w:rPr>
              <w:t>(ex</w:t>
            </w:r>
            <w:r w:rsidR="0078480B" w:rsidRPr="0078480B">
              <w:rPr>
                <w:rFonts w:cstheme="minorHAnsi"/>
                <w:bCs/>
                <w:i/>
                <w:sz w:val="18"/>
                <w:szCs w:val="18"/>
                <w:lang w:val="fr-CH"/>
              </w:rPr>
              <w:t>emple</w:t>
            </w:r>
            <w:r w:rsidRPr="0078480B">
              <w:rPr>
                <w:rFonts w:cstheme="minorHAnsi"/>
                <w:bCs/>
                <w:i/>
                <w:sz w:val="18"/>
                <w:szCs w:val="18"/>
                <w:lang w:val="fr-CH"/>
              </w:rPr>
              <w:t> : cours en grand groupe, APP, ARC)</w:t>
            </w:r>
          </w:p>
          <w:p w14:paraId="003E75D1" w14:textId="3EFA615B" w:rsidR="00734C84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Appliquer</w:t>
            </w: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les modalités d’enseignement et d’apprentissage planifiées</w:t>
            </w:r>
          </w:p>
          <w:p w14:paraId="35034D80" w14:textId="1052CFFD" w:rsidR="00A62E68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Utiliser des stratégies qui facilitent un apprentissage actif et collaboratif</w:t>
            </w:r>
          </w:p>
          <w:p w14:paraId="386EA303" w14:textId="2B12DEA6" w:rsidR="00A62E68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I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dentifier et rem</w:t>
            </w:r>
            <w:r w:rsidRPr="00E372D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dier </w:t>
            </w:r>
            <w:r w:rsidR="00E372D6">
              <w:rPr>
                <w:rFonts w:eastAsia="ZapfDingbatsITC" w:cstheme="minorHAnsi"/>
                <w:sz w:val="18"/>
                <w:szCs w:val="18"/>
                <w:lang w:val="fr-CH"/>
              </w:rPr>
              <w:br/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aux difficult</w:t>
            </w:r>
            <w:r w:rsidRPr="00E372D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s ou incompr</w:t>
            </w:r>
            <w:r w:rsidRPr="00E372D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hensions des apprenants</w:t>
            </w:r>
          </w:p>
          <w:p w14:paraId="07708043" w14:textId="4234ED17" w:rsidR="00A62E68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Favoriser une dynamique </w:t>
            </w:r>
            <w:r w:rsidR="008E281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br/>
            </w: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de groupe facilitant l’apprentissage</w:t>
            </w:r>
          </w:p>
          <w:p w14:paraId="37AA9419" w14:textId="77777777" w:rsidR="00A35AC1" w:rsidRPr="00A35AC1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478" w:type="dxa"/>
          </w:tcPr>
          <w:p w14:paraId="783BA3EC" w14:textId="61D7F5D8" w:rsidR="00A62E68" w:rsidRPr="00233FFD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stimule la réactivation des connaissances antérieures en posant des questions et/ou en faisant des liens avec apprentissages précédents</w:t>
            </w:r>
          </w:p>
          <w:p w14:paraId="10B47301" w14:textId="7E0B1A45" w:rsidR="00734C84" w:rsidRPr="00233FFD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632973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’utilise des stratégies pertinentes pour soutenir et stimuler le raisonnement clinique (SNAPPS- one minute preceptor, etc.) et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/ou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le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s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processus de résolution de problème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s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de l’apprenant</w:t>
            </w:r>
            <w:r w:rsidR="00632973">
              <w:rPr>
                <w:rFonts w:eastAsia="ZapfDingbatsITC" w:cstheme="minorHAnsi"/>
                <w:sz w:val="18"/>
                <w:szCs w:val="18"/>
                <w:lang w:val="fr-CH"/>
              </w:rPr>
              <w:t>-</w:t>
            </w:r>
            <w:r w:rsidR="00B075AB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</w:t>
            </w:r>
          </w:p>
          <w:p w14:paraId="03F6D74C" w14:textId="1A2A66EF" w:rsidR="00A62E68" w:rsidRPr="00233FFD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e m’assure que les éléments clés sont couverts et bien compris en questionnant les apprenants et en recentrant les échanges sur les éléments clés ou essentiels et/ou en demandant des synthèses</w:t>
            </w:r>
          </w:p>
          <w:p w14:paraId="4762B792" w14:textId="67BB99CA" w:rsidR="00A35AC1" w:rsidRPr="00233FFD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Je favorise la participation des </w:t>
            </w:r>
            <w:proofErr w:type="spellStart"/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apprenant</w:t>
            </w:r>
            <w:r w:rsidR="00554C48">
              <w:rPr>
                <w:rFonts w:eastAsia="ZapfDingbatsITC" w:cstheme="minorHAnsi"/>
                <w:sz w:val="18"/>
                <w:szCs w:val="18"/>
                <w:lang w:val="fr-CH"/>
              </w:rPr>
              <w:t>-</w:t>
            </w:r>
            <w:r w:rsidR="00B075AB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s</w:t>
            </w:r>
            <w:proofErr w:type="spellEnd"/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n stimulant la 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discussion et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n la régulant si nécessaire</w:t>
            </w:r>
          </w:p>
          <w:p w14:paraId="31293D99" w14:textId="2307D8B7" w:rsidR="00A35AC1" w:rsidRPr="00233FFD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’identifie et formule clairement les difficultés rencontrées par l’apprenant, et j’identifie les ajustements précis à apporter dans mon enseignement</w:t>
            </w:r>
            <w:r w:rsidR="00554C48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/ ma supervision </w:t>
            </w:r>
          </w:p>
          <w:p w14:paraId="522A9246" w14:textId="7F11A165" w:rsidR="00A62E68" w:rsidRPr="00233FFD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e sais quand et comment faire appel à la Commission de suivi des étudiants</w:t>
            </w: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268" w:type="dxa"/>
          </w:tcPr>
          <w:p w14:paraId="463A55E1" w14:textId="77777777" w:rsidR="00A62E68" w:rsidRPr="002A24C6" w:rsidRDefault="00A62E68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46FD7965" w14:textId="77777777" w:rsidR="00A62E68" w:rsidRPr="002A24C6" w:rsidRDefault="00A62E68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268408CB" w14:textId="5F6EE91D" w:rsidR="00BC70F3" w:rsidRPr="00632973" w:rsidRDefault="001E5737" w:rsidP="00554C48">
            <w:pPr>
              <w:pStyle w:val="Sansinterlign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ind w:right="16"/>
              <w:rPr>
                <w:sz w:val="18"/>
                <w:szCs w:val="18"/>
              </w:rPr>
            </w:pPr>
            <w:r w:rsidRPr="00734C84">
              <w:rPr>
                <w:sz w:val="18"/>
                <w:szCs w:val="18"/>
              </w:rPr>
              <w:t>Enseigner un geste techniqu</w:t>
            </w:r>
            <w:r w:rsidR="00BC70F3">
              <w:rPr>
                <w:sz w:val="18"/>
                <w:szCs w:val="18"/>
              </w:rPr>
              <w:t>e</w:t>
            </w:r>
          </w:p>
          <w:p w14:paraId="5FC4BD4F" w14:textId="7B1B8648" w:rsidR="00BC70F3" w:rsidRPr="00632973" w:rsidRDefault="001E5737" w:rsidP="00554C48">
            <w:pPr>
              <w:pStyle w:val="Sansinterlign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ind w:righ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vision du raisonnement </w:t>
            </w:r>
            <w:r w:rsidRPr="00734C84">
              <w:rPr>
                <w:sz w:val="18"/>
                <w:szCs w:val="18"/>
              </w:rPr>
              <w:t>cliniqu</w:t>
            </w:r>
            <w:r w:rsidR="00632973">
              <w:rPr>
                <w:sz w:val="18"/>
                <w:szCs w:val="18"/>
              </w:rPr>
              <w:t>e</w:t>
            </w:r>
          </w:p>
          <w:p w14:paraId="7AF68824" w14:textId="2675C55D" w:rsidR="00BC70F3" w:rsidRPr="00611A0C" w:rsidRDefault="00A62E68" w:rsidP="00554C48">
            <w:pPr>
              <w:pStyle w:val="Sansinterlign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ind w:right="158"/>
              <w:rPr>
                <w:sz w:val="18"/>
                <w:szCs w:val="18"/>
              </w:rPr>
            </w:pPr>
            <w:r w:rsidRPr="00734C84">
              <w:rPr>
                <w:sz w:val="18"/>
                <w:szCs w:val="18"/>
              </w:rPr>
              <w:t>Facilit</w:t>
            </w:r>
            <w:r w:rsidR="00B075AB" w:rsidRPr="00734C84">
              <w:rPr>
                <w:sz w:val="18"/>
                <w:szCs w:val="18"/>
              </w:rPr>
              <w:t>er l’apprentissage des étudiant</w:t>
            </w:r>
            <w:r w:rsidR="00611A0C">
              <w:rPr>
                <w:sz w:val="18"/>
                <w:szCs w:val="18"/>
              </w:rPr>
              <w:t>-</w:t>
            </w:r>
            <w:r w:rsidRPr="00734C84">
              <w:rPr>
                <w:sz w:val="18"/>
                <w:szCs w:val="18"/>
              </w:rPr>
              <w:t>es dans l’APP</w:t>
            </w:r>
          </w:p>
          <w:p w14:paraId="3E36C4CC" w14:textId="4C2CD806" w:rsidR="00734C84" w:rsidRPr="00611A0C" w:rsidRDefault="00A62E68" w:rsidP="00611A0C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contextualSpacing w:val="0"/>
              <w:rPr>
                <w:sz w:val="18"/>
                <w:szCs w:val="18"/>
                <w:lang w:val="fr-CH"/>
              </w:rPr>
            </w:pPr>
            <w:r w:rsidRPr="00734C84">
              <w:rPr>
                <w:sz w:val="18"/>
                <w:szCs w:val="18"/>
                <w:lang w:val="fr-CH"/>
              </w:rPr>
              <w:t xml:space="preserve">Gérer un petit </w:t>
            </w:r>
            <w:proofErr w:type="gramStart"/>
            <w:r w:rsidRPr="00734C84">
              <w:rPr>
                <w:sz w:val="18"/>
                <w:szCs w:val="18"/>
                <w:lang w:val="fr-CH"/>
              </w:rPr>
              <w:t>groupe:</w:t>
            </w:r>
            <w:proofErr w:type="gramEnd"/>
            <w:r w:rsidRPr="00734C84">
              <w:rPr>
                <w:sz w:val="18"/>
                <w:szCs w:val="18"/>
                <w:lang w:val="fr-CH"/>
              </w:rPr>
              <w:t xml:space="preserve"> comprendre la dynamique de groupe pour mieux l'animer</w:t>
            </w:r>
          </w:p>
          <w:p w14:paraId="5696631B" w14:textId="39AC8AF4" w:rsidR="00FF30E0" w:rsidRPr="00FF30E0" w:rsidRDefault="00A62E68" w:rsidP="00FF30E0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contextualSpacing w:val="0"/>
              <w:rPr>
                <w:sz w:val="18"/>
                <w:szCs w:val="18"/>
                <w:lang w:val="fr-CH"/>
              </w:rPr>
            </w:pPr>
            <w:r w:rsidRPr="00734C84">
              <w:rPr>
                <w:sz w:val="18"/>
                <w:szCs w:val="18"/>
                <w:lang w:val="fr-CH"/>
              </w:rPr>
              <w:t>Comment faire évoluer mon enseignement à l’aide des technologies ?</w:t>
            </w:r>
            <w:r w:rsidR="00FF30E0">
              <w:rPr>
                <w:sz w:val="18"/>
                <w:szCs w:val="18"/>
                <w:lang w:val="fr-CH"/>
              </w:rPr>
              <w:t xml:space="preserve"> </w:t>
            </w:r>
          </w:p>
        </w:tc>
      </w:tr>
    </w:tbl>
    <w:p w14:paraId="299635B0" w14:textId="77777777" w:rsidR="00A125AA" w:rsidRPr="00611A0C" w:rsidRDefault="00A125AA">
      <w:pPr>
        <w:rPr>
          <w:lang w:val="fr-CH"/>
        </w:rPr>
      </w:pPr>
      <w:r w:rsidRPr="00611A0C">
        <w:rPr>
          <w:lang w:val="fr-CH"/>
        </w:rPr>
        <w:br w:type="page"/>
      </w:r>
    </w:p>
    <w:tbl>
      <w:tblPr>
        <w:tblStyle w:val="Grilledutableau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A125AA" w:rsidRPr="0078480B" w14:paraId="070E17F4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4F7D5" w14:textId="77777777" w:rsidR="00A125AA" w:rsidRPr="0078480B" w:rsidRDefault="00A125AA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E45A75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6EF732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52376D" w14:paraId="12263756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4CB6A477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15D04C70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112B0B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AD3456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33BDC473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es ateliers/formations possibles offerts à l’UDREM ou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A62E68" w:rsidRPr="0052376D" w14:paraId="5D86C661" w14:textId="77777777" w:rsidTr="00632973">
        <w:tc>
          <w:tcPr>
            <w:tcW w:w="2327" w:type="dxa"/>
          </w:tcPr>
          <w:p w14:paraId="601EC69C" w14:textId="00B685B2" w:rsidR="00A62E68" w:rsidRPr="0078480B" w:rsidRDefault="0078480B" w:rsidP="00DC00CE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asciiTheme="minorHAnsi" w:hAnsiTheme="minorHAnsi"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EVALUER</w:t>
            </w:r>
          </w:p>
          <w:p w14:paraId="533FA8BB" w14:textId="25968B5F" w:rsidR="005B5881" w:rsidRPr="00E372D6" w:rsidRDefault="00A62E68" w:rsidP="00E372D6">
            <w:pPr>
              <w:pStyle w:val="Default"/>
              <w:spacing w:before="240" w:after="240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  <w:r w:rsidRPr="00E372D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fr-CH"/>
              </w:rPr>
              <w:t>Dispenser au moment approprié un feed-back adapté à l’app</w:t>
            </w:r>
            <w:r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renant</w:t>
            </w:r>
            <w:r w:rsidR="00E372D6"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 xml:space="preserve"> ou </w:t>
            </w:r>
            <w:r w:rsid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br/>
            </w:r>
            <w:r w:rsidR="00E372D6"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a</w:t>
            </w:r>
            <w:r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 xml:space="preserve">u groupe d’étudiant </w:t>
            </w:r>
            <w:r w:rsidR="00E372D6"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br/>
            </w:r>
            <w:r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(si pertinent)</w:t>
            </w:r>
          </w:p>
          <w:p w14:paraId="0A266637" w14:textId="1B6D86BE" w:rsidR="00A62E68" w:rsidRPr="00E372D6" w:rsidRDefault="005B5881" w:rsidP="00E372D6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Cs/>
                <w:sz w:val="18"/>
                <w:szCs w:val="18"/>
                <w:lang w:val="fr-CH"/>
              </w:rPr>
            </w:pP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 xml:space="preserve">Documenter, à l’aide des outils de la Faculté, </w:t>
            </w:r>
            <w:r w:rsidR="00E372D6">
              <w:rPr>
                <w:rFonts w:cstheme="minorHAnsi"/>
                <w:bCs/>
                <w:sz w:val="18"/>
                <w:szCs w:val="18"/>
                <w:lang w:val="fr-CH"/>
              </w:rPr>
              <w:br/>
            </w: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>ses observations de la performance de l’apprenant, en prenant en compte son niveau de formation</w:t>
            </w:r>
          </w:p>
        </w:tc>
        <w:tc>
          <w:tcPr>
            <w:tcW w:w="4478" w:type="dxa"/>
          </w:tcPr>
          <w:p w14:paraId="149C866F" w14:textId="3FA309B5" w:rsidR="006E4E31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1873F8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>Je comprends et j’applique les principes de base de l’évaluation formative et sommative</w:t>
            </w:r>
          </w:p>
          <w:p w14:paraId="43A1D822" w14:textId="073A390A" w:rsidR="00A62E68" w:rsidRPr="00233FFD" w:rsidRDefault="006E4E31" w:rsidP="00DC00CE">
            <w:pPr>
              <w:autoSpaceDE w:val="0"/>
              <w:autoSpaceDN w:val="0"/>
              <w:adjustRightInd w:val="0"/>
              <w:spacing w:before="240" w:after="24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422E0A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="00A62E68" w:rsidRPr="00233FFD">
              <w:rPr>
                <w:rFonts w:cstheme="minorHAnsi"/>
                <w:sz w:val="18"/>
                <w:szCs w:val="18"/>
                <w:lang w:val="fr-CH"/>
              </w:rPr>
              <w:t xml:space="preserve">Mes feedback sont basés sur des exemples concrets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="00A62E68" w:rsidRPr="00233FFD">
              <w:rPr>
                <w:rFonts w:cstheme="minorHAnsi"/>
                <w:sz w:val="18"/>
                <w:szCs w:val="18"/>
                <w:lang w:val="fr-CH"/>
              </w:rPr>
              <w:t>et des comportements observés</w:t>
            </w:r>
          </w:p>
          <w:p w14:paraId="58ED2D06" w14:textId="71F8ADE4" w:rsidR="00A62E68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▲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fournis un feedback permettant de faire un bilan des apprentissages (contenu)</w:t>
            </w:r>
          </w:p>
          <w:p w14:paraId="7A95D41F" w14:textId="396DA95B" w:rsidR="00A62E68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Je fournis un feedback </w:t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permettant de faire un bilan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du processus de 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>travail et</w:t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 de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la dynamique du groupe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(</w:t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si pertinent :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APP/ARC)</w:t>
            </w:r>
          </w:p>
          <w:p w14:paraId="16A61D92" w14:textId="3F06E98A" w:rsidR="00A37A8B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J’identifie avec les apprenants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comment progresser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et quelles sont les prochaines étapes</w:t>
            </w:r>
          </w:p>
          <w:p w14:paraId="79496822" w14:textId="79D227DF" w:rsidR="00A62E68" w:rsidRPr="00233FFD" w:rsidRDefault="00A37A8B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maîtrise les différents outils d’évaluation de la Faculté, et</w:t>
            </w:r>
            <w:r w:rsidR="001873F8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j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e m’en sers pour décrire avec justesse la performance de l’apprenant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t xml:space="preserve"> ou apprenante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(par exemple : GPS/portfolio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>, feuille d’évaluation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</w:tc>
        <w:tc>
          <w:tcPr>
            <w:tcW w:w="2268" w:type="dxa"/>
          </w:tcPr>
          <w:p w14:paraId="102CDCA9" w14:textId="77777777" w:rsidR="00A62E68" w:rsidRPr="002A24C6" w:rsidRDefault="00A62E68" w:rsidP="00DC00CE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241A000F" w14:textId="77777777" w:rsidR="00A62E68" w:rsidRPr="002A24C6" w:rsidRDefault="00A62E68" w:rsidP="00DC00CE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64CADB9" w14:textId="4851A5A0" w:rsidR="00A62E68" w:rsidRPr="001873F8" w:rsidRDefault="00A62E68" w:rsidP="00DC00CE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spacing w:before="24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1873F8">
              <w:rPr>
                <w:sz w:val="18"/>
                <w:szCs w:val="18"/>
                <w:lang w:val="fr-CH"/>
              </w:rPr>
              <w:t>Donner un feedback utile et constructif dans l’APP</w:t>
            </w:r>
          </w:p>
          <w:p w14:paraId="4C2F60B3" w14:textId="034D61BC" w:rsidR="00A62E68" w:rsidRPr="001873F8" w:rsidRDefault="00A62E68" w:rsidP="00DC00CE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spacing w:before="24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1873F8">
              <w:rPr>
                <w:sz w:val="18"/>
                <w:szCs w:val="18"/>
                <w:lang w:val="fr-CH"/>
              </w:rPr>
              <w:t>Quand le feedback devient difficile à réaliser</w:t>
            </w:r>
          </w:p>
          <w:p w14:paraId="76919328" w14:textId="1DBCDB89" w:rsidR="00BC70F3" w:rsidRPr="00554C48" w:rsidRDefault="00A62E68" w:rsidP="00DC00CE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spacing w:before="240" w:after="240"/>
              <w:ind w:left="357" w:hanging="357"/>
              <w:contextualSpacing w:val="0"/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</w:pPr>
            <w:proofErr w:type="gramStart"/>
            <w:r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>Comportements non professionnel</w:t>
            </w:r>
            <w:proofErr w:type="gramEnd"/>
            <w:r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 xml:space="preserve"> chez les étudiant</w:t>
            </w:r>
            <w:r w:rsid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>-</w:t>
            </w:r>
            <w:r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>es, qu’en faire ? (</w:t>
            </w:r>
            <w:proofErr w:type="gramStart"/>
            <w:r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>partie</w:t>
            </w:r>
            <w:proofErr w:type="gramEnd"/>
            <w:r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 xml:space="preserve"> 1)</w:t>
            </w:r>
          </w:p>
          <w:p w14:paraId="2200177C" w14:textId="46293DAB" w:rsidR="00BC70F3" w:rsidRPr="001873F8" w:rsidRDefault="00A62E68" w:rsidP="00DC00CE">
            <w:pPr>
              <w:pStyle w:val="Sansinterligne"/>
              <w:numPr>
                <w:ilvl w:val="0"/>
                <w:numId w:val="18"/>
              </w:numPr>
              <w:spacing w:before="240" w:after="240"/>
              <w:ind w:left="357" w:right="-250" w:hanging="357"/>
              <w:rPr>
                <w:spacing w:val="-2"/>
                <w:sz w:val="18"/>
                <w:szCs w:val="18"/>
              </w:rPr>
            </w:pPr>
            <w:r w:rsidRPr="002A24C6">
              <w:rPr>
                <w:spacing w:val="-2"/>
                <w:sz w:val="18"/>
                <w:szCs w:val="18"/>
              </w:rPr>
              <w:t xml:space="preserve">Comportements non professionnel </w:t>
            </w:r>
            <w:r w:rsidR="00554C48">
              <w:rPr>
                <w:spacing w:val="-2"/>
                <w:sz w:val="18"/>
                <w:szCs w:val="18"/>
              </w:rPr>
              <w:br/>
            </w:r>
            <w:r w:rsidRPr="002A24C6">
              <w:rPr>
                <w:spacing w:val="-2"/>
                <w:sz w:val="18"/>
                <w:szCs w:val="18"/>
              </w:rPr>
              <w:t>chez les étudiant</w:t>
            </w:r>
            <w:r w:rsidR="00554C48">
              <w:rPr>
                <w:spacing w:val="-2"/>
                <w:sz w:val="18"/>
                <w:szCs w:val="18"/>
              </w:rPr>
              <w:t>-</w:t>
            </w:r>
            <w:r w:rsidRPr="002A24C6">
              <w:rPr>
                <w:spacing w:val="-2"/>
                <w:sz w:val="18"/>
                <w:szCs w:val="18"/>
              </w:rPr>
              <w:t xml:space="preserve">es : </w:t>
            </w:r>
            <w:r>
              <w:rPr>
                <w:spacing w:val="-2"/>
                <w:sz w:val="18"/>
                <w:szCs w:val="18"/>
              </w:rPr>
              <w:t>pratiques</w:t>
            </w:r>
            <w:r w:rsidR="00554C48">
              <w:rPr>
                <w:spacing w:val="-2"/>
                <w:sz w:val="18"/>
                <w:szCs w:val="18"/>
              </w:rPr>
              <w:br/>
            </w:r>
            <w:r>
              <w:rPr>
                <w:spacing w:val="-2"/>
                <w:sz w:val="18"/>
                <w:szCs w:val="18"/>
              </w:rPr>
              <w:t xml:space="preserve">d’outils et stratégies </w:t>
            </w:r>
            <w:r w:rsidRPr="00026288">
              <w:rPr>
                <w:spacing w:val="-2"/>
                <w:sz w:val="18"/>
                <w:szCs w:val="18"/>
              </w:rPr>
              <w:t>à partir de sit</w:t>
            </w:r>
            <w:r w:rsidR="00FF30E0">
              <w:rPr>
                <w:spacing w:val="-2"/>
                <w:sz w:val="18"/>
                <w:szCs w:val="18"/>
              </w:rPr>
              <w:t>uations concrètes (partie 2</w:t>
            </w:r>
            <w:r w:rsidR="00BC70F3">
              <w:rPr>
                <w:spacing w:val="-2"/>
                <w:sz w:val="18"/>
                <w:szCs w:val="18"/>
              </w:rPr>
              <w:t>)</w:t>
            </w:r>
          </w:p>
          <w:p w14:paraId="37ADA717" w14:textId="62699361" w:rsidR="00A62E68" w:rsidRPr="001873F8" w:rsidRDefault="00A62E68" w:rsidP="00DC00CE">
            <w:pPr>
              <w:pStyle w:val="Paragraphedeliste"/>
              <w:numPr>
                <w:ilvl w:val="0"/>
                <w:numId w:val="18"/>
              </w:numPr>
              <w:spacing w:before="24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026288">
              <w:rPr>
                <w:sz w:val="18"/>
                <w:szCs w:val="18"/>
                <w:lang w:val="fr-CH"/>
              </w:rPr>
              <w:t>Evaluer les étudiant</w:t>
            </w:r>
            <w:r w:rsidR="00233FFD">
              <w:rPr>
                <w:sz w:val="18"/>
                <w:szCs w:val="18"/>
                <w:lang w:val="fr-CH"/>
              </w:rPr>
              <w:t>-</w:t>
            </w:r>
            <w:r w:rsidRPr="00026288">
              <w:rPr>
                <w:sz w:val="18"/>
                <w:szCs w:val="18"/>
                <w:lang w:val="fr-CH"/>
              </w:rPr>
              <w:t xml:space="preserve">es : Blueprint </w:t>
            </w:r>
            <w:r w:rsidR="0078480B">
              <w:rPr>
                <w:sz w:val="18"/>
                <w:szCs w:val="18"/>
                <w:lang w:val="fr-CH"/>
              </w:rPr>
              <w:br/>
            </w:r>
            <w:r w:rsidRPr="00026288">
              <w:rPr>
                <w:sz w:val="18"/>
                <w:szCs w:val="18"/>
                <w:lang w:val="fr-CH"/>
              </w:rPr>
              <w:t>et questions à choix multiples</w:t>
            </w:r>
          </w:p>
          <w:p w14:paraId="13465038" w14:textId="77777777" w:rsidR="00A62E68" w:rsidRDefault="00A62E68" w:rsidP="00DC00CE">
            <w:pPr>
              <w:pStyle w:val="Paragraphedeliste"/>
              <w:numPr>
                <w:ilvl w:val="0"/>
                <w:numId w:val="18"/>
              </w:numPr>
              <w:spacing w:before="24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026288">
              <w:rPr>
                <w:sz w:val="18"/>
                <w:szCs w:val="18"/>
                <w:lang w:val="fr-CH"/>
              </w:rPr>
              <w:t>Développer ses compétences de supervision pour améliorer la réussite de nos doctorants</w:t>
            </w:r>
            <w:r w:rsidR="00FF30E0">
              <w:rPr>
                <w:sz w:val="18"/>
                <w:szCs w:val="18"/>
                <w:lang w:val="fr-CH"/>
              </w:rPr>
              <w:t xml:space="preserve"> </w:t>
            </w:r>
            <w:r w:rsidR="00FF30E0">
              <w:rPr>
                <w:sz w:val="18"/>
                <w:szCs w:val="18"/>
                <w:lang w:val="fr-CH"/>
              </w:rPr>
              <w:br/>
              <w:t>(partie 1 et 2)</w:t>
            </w:r>
          </w:p>
          <w:p w14:paraId="5CC0263B" w14:textId="77777777" w:rsidR="00FF30E0" w:rsidRDefault="00FF30E0" w:rsidP="00DC00CE">
            <w:pPr>
              <w:pStyle w:val="Paragraphedeliste"/>
              <w:numPr>
                <w:ilvl w:val="0"/>
                <w:numId w:val="18"/>
              </w:numPr>
              <w:spacing w:before="24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Evaluation QCM : de la rédaction à l’interprétation</w:t>
            </w:r>
          </w:p>
          <w:p w14:paraId="1BEFE73D" w14:textId="7D0D98B4" w:rsidR="0052376D" w:rsidRPr="00026288" w:rsidRDefault="0052376D" w:rsidP="00DC00CE">
            <w:pPr>
              <w:pStyle w:val="Paragraphedeliste"/>
              <w:numPr>
                <w:ilvl w:val="0"/>
                <w:numId w:val="18"/>
              </w:numPr>
              <w:spacing w:before="24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563798">
              <w:rPr>
                <w:sz w:val="18"/>
                <w:szCs w:val="18"/>
                <w:lang w:val="fr-CH"/>
              </w:rPr>
              <w:t>EPA, ou comment donner sa confiance à nos stagiaires ?</w:t>
            </w:r>
          </w:p>
        </w:tc>
      </w:tr>
    </w:tbl>
    <w:p w14:paraId="5D36CC69" w14:textId="77777777" w:rsidR="00A125AA" w:rsidRPr="001873F8" w:rsidRDefault="00A125AA">
      <w:pPr>
        <w:rPr>
          <w:lang w:val="fr-CH"/>
        </w:rPr>
      </w:pPr>
      <w:r w:rsidRPr="001873F8">
        <w:rPr>
          <w:lang w:val="fr-CH"/>
        </w:rPr>
        <w:br w:type="page"/>
      </w:r>
    </w:p>
    <w:tbl>
      <w:tblPr>
        <w:tblStyle w:val="Grilledutableau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A125AA" w:rsidRPr="0078480B" w14:paraId="31D6553B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C89DB" w14:textId="77777777" w:rsidR="00A125AA" w:rsidRPr="0078480B" w:rsidRDefault="00A125AA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91562C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A3B7FD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52376D" w14:paraId="4DCEF8C1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39DB2835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27A239FE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979CB8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63F158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392EA725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es ateliers/formations possibles offerts à l’UDREM ou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335E86" w:rsidRPr="0052376D" w14:paraId="44D072D0" w14:textId="77777777" w:rsidTr="00632973">
        <w:tc>
          <w:tcPr>
            <w:tcW w:w="2327" w:type="dxa"/>
          </w:tcPr>
          <w:p w14:paraId="395E0A49" w14:textId="199EFC39" w:rsidR="00335E86" w:rsidRPr="0078480B" w:rsidRDefault="00335E86" w:rsidP="001873F8">
            <w:pPr>
              <w:spacing w:before="240" w:after="240"/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 xml:space="preserve">Etre un modèle </w:t>
            </w:r>
            <w:r w:rsidR="00A82CA2"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br/>
            </w: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de rôle</w:t>
            </w:r>
          </w:p>
          <w:p w14:paraId="67BD5A99" w14:textId="4D36ECA3" w:rsidR="00335E86" w:rsidRPr="00E372D6" w:rsidRDefault="00335E86" w:rsidP="00E372D6">
            <w:pPr>
              <w:spacing w:before="240" w:after="240"/>
              <w:rPr>
                <w:rFonts w:cstheme="minorHAnsi"/>
                <w:b/>
                <w:bCs/>
                <w:caps/>
                <w:sz w:val="18"/>
                <w:szCs w:val="18"/>
                <w:lang w:val="fr-CH"/>
              </w:rPr>
            </w:pP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>Incarner dans son milieu de travail</w:t>
            </w:r>
            <w:r w:rsidR="00E372D6" w:rsidRPr="00E372D6">
              <w:rPr>
                <w:rFonts w:cstheme="minorHAnsi"/>
                <w:bCs/>
                <w:sz w:val="18"/>
                <w:szCs w:val="18"/>
                <w:lang w:val="fr-CH"/>
              </w:rPr>
              <w:t xml:space="preserve">, </w:t>
            </w: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>les rôles, attitudes et compétences spécifiques de son métier et les rendre apparents pour l’apprenant</w:t>
            </w:r>
          </w:p>
        </w:tc>
        <w:tc>
          <w:tcPr>
            <w:tcW w:w="4478" w:type="dxa"/>
          </w:tcPr>
          <w:p w14:paraId="30028506" w14:textId="3D158C02" w:rsidR="00335E86" w:rsidRPr="001873F8" w:rsidRDefault="00335E86" w:rsidP="001873F8">
            <w:pPr>
              <w:autoSpaceDE w:val="0"/>
              <w:autoSpaceDN w:val="0"/>
              <w:adjustRightInd w:val="0"/>
              <w:spacing w:before="240" w:after="24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BC70F3"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verbalise aux apprenants mon pr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 xml:space="preserve">ocessus de raisonnement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/ de résolution de problèmes (y compris ses défis, ses réactions et les dilemmes </w:t>
            </w:r>
            <w:r w:rsidRPr="001873F8">
              <w:rPr>
                <w:rFonts w:cstheme="minorHAnsi"/>
                <w:sz w:val="18"/>
                <w:szCs w:val="18"/>
                <w:lang w:val="fr-CH"/>
              </w:rPr>
              <w:t>éthiques)</w:t>
            </w:r>
          </w:p>
          <w:p w14:paraId="3F2B675B" w14:textId="7EA90675" w:rsidR="00335E86" w:rsidRPr="00233FFD" w:rsidRDefault="00335E86" w:rsidP="001873F8">
            <w:pPr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démontre de l’enthousiasme pour mon travail de médecin</w:t>
            </w:r>
            <w:r w:rsidR="00632973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t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chercheu</w:t>
            </w:r>
            <w:r w:rsidR="00233FFD">
              <w:rPr>
                <w:rFonts w:eastAsia="ZapfDingbatsITC" w:cstheme="minorHAnsi"/>
                <w:sz w:val="18"/>
                <w:szCs w:val="18"/>
                <w:lang w:val="fr-CH"/>
              </w:rPr>
              <w:t>r-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 et d’enseignant</w:t>
            </w:r>
            <w:r w:rsidR="00233FFD">
              <w:rPr>
                <w:rFonts w:eastAsia="ZapfDingbatsITC" w:cstheme="minorHAnsi"/>
                <w:sz w:val="18"/>
                <w:szCs w:val="18"/>
                <w:lang w:val="fr-CH"/>
              </w:rPr>
              <w:t>-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 auprès des apprenants</w:t>
            </w:r>
          </w:p>
          <w:p w14:paraId="5EF9385D" w14:textId="3569BFA0" w:rsidR="00335E86" w:rsidRPr="00233FFD" w:rsidRDefault="00335E86" w:rsidP="001873F8">
            <w:pPr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démontre ma connaissance des objectifs et perspectives de la Faculté en les mettant en action dans mon contexte</w:t>
            </w:r>
          </w:p>
          <w:p w14:paraId="19F4321C" w14:textId="77777777" w:rsidR="00335E86" w:rsidRPr="00233FFD" w:rsidRDefault="00335E86" w:rsidP="001873F8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’assure un environnement d’apprentissage sécuritaire et bienveillant pour les apprenants</w:t>
            </w:r>
          </w:p>
        </w:tc>
        <w:tc>
          <w:tcPr>
            <w:tcW w:w="2268" w:type="dxa"/>
          </w:tcPr>
          <w:p w14:paraId="48332C58" w14:textId="77777777" w:rsidR="00335E86" w:rsidRPr="002A24C6" w:rsidRDefault="00335E86" w:rsidP="001873F8">
            <w:pPr>
              <w:pStyle w:val="Default"/>
              <w:spacing w:before="240" w:after="240"/>
              <w:rPr>
                <w:color w:val="auto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6E391371" w14:textId="77777777" w:rsidR="00335E86" w:rsidRPr="002A24C6" w:rsidRDefault="00335E86" w:rsidP="001873F8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</w:tcPr>
          <w:p w14:paraId="40643781" w14:textId="7C34441B" w:rsidR="00335E86" w:rsidRPr="001873F8" w:rsidRDefault="00335E86" w:rsidP="001873F8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1873F8">
              <w:rPr>
                <w:sz w:val="18"/>
                <w:szCs w:val="18"/>
                <w:lang w:val="fr-CH"/>
              </w:rPr>
              <w:t xml:space="preserve">Les bases de l’apprentissage </w:t>
            </w:r>
            <w:r w:rsidR="00554C48">
              <w:rPr>
                <w:sz w:val="18"/>
                <w:szCs w:val="18"/>
                <w:lang w:val="fr-CH"/>
              </w:rPr>
              <w:br/>
            </w:r>
            <w:r w:rsidRPr="001873F8">
              <w:rPr>
                <w:sz w:val="18"/>
                <w:szCs w:val="18"/>
                <w:lang w:val="fr-CH"/>
              </w:rPr>
              <w:t>et de l’enseignement</w:t>
            </w:r>
          </w:p>
          <w:p w14:paraId="4DF172DA" w14:textId="257B4CBB" w:rsidR="00335E86" w:rsidRPr="001873F8" w:rsidRDefault="00335E86" w:rsidP="001873F8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663B65">
              <w:rPr>
                <w:rFonts w:cstheme="minorHAnsi"/>
                <w:sz w:val="18"/>
                <w:szCs w:val="18"/>
                <w:lang w:val="fr-CH"/>
              </w:rPr>
              <w:t>Comment enseigner la communi</w:t>
            </w:r>
            <w:r w:rsidR="00632973">
              <w:rPr>
                <w:rFonts w:cstheme="minorHAnsi"/>
                <w:sz w:val="18"/>
                <w:szCs w:val="18"/>
                <w:lang w:val="fr-CH"/>
              </w:rPr>
              <w:t>-</w:t>
            </w:r>
            <w:r w:rsidRPr="00663B65">
              <w:rPr>
                <w:rFonts w:cstheme="minorHAnsi"/>
                <w:sz w:val="18"/>
                <w:szCs w:val="18"/>
                <w:lang w:val="fr-CH"/>
              </w:rPr>
              <w:t>cation médecin-patient en milieu clinique ?</w:t>
            </w:r>
          </w:p>
          <w:p w14:paraId="3D686592" w14:textId="78F87DAF" w:rsidR="00335E86" w:rsidRPr="001873F8" w:rsidRDefault="00335E86" w:rsidP="001873F8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663B65">
              <w:rPr>
                <w:rFonts w:cstheme="minorHAnsi"/>
                <w:sz w:val="18"/>
                <w:szCs w:val="18"/>
                <w:lang w:val="fr-CH"/>
              </w:rPr>
              <w:t>Introduction aux formats d’enseignement en milieu clinique</w:t>
            </w:r>
          </w:p>
          <w:p w14:paraId="1DCFA403" w14:textId="77777777" w:rsidR="00335E86" w:rsidRDefault="00335E86" w:rsidP="001873F8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663B65">
              <w:rPr>
                <w:rFonts w:cstheme="minorHAnsi"/>
                <w:sz w:val="18"/>
                <w:szCs w:val="18"/>
                <w:lang w:val="fr-CH"/>
              </w:rPr>
              <w:t>Enseigner et superviser au lit du malade</w:t>
            </w:r>
          </w:p>
          <w:p w14:paraId="690D7864" w14:textId="75AEFE87" w:rsidR="0052376D" w:rsidRPr="00663B65" w:rsidRDefault="0052376D" w:rsidP="001873F8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563798">
              <w:rPr>
                <w:rFonts w:cstheme="minorHAnsi"/>
                <w:sz w:val="18"/>
                <w:szCs w:val="18"/>
                <w:lang w:val="fr-CH"/>
              </w:rPr>
              <w:t>Comment intégrer les objectifs d’apprentissage concernant la crise environnementale dans son enseignement ?</w:t>
            </w:r>
          </w:p>
        </w:tc>
      </w:tr>
    </w:tbl>
    <w:p w14:paraId="0C8E4B21" w14:textId="77777777" w:rsidR="00A125AA" w:rsidRPr="001873F8" w:rsidRDefault="00A125AA">
      <w:pPr>
        <w:rPr>
          <w:lang w:val="fr-CH"/>
        </w:rPr>
      </w:pPr>
      <w:r w:rsidRPr="001873F8">
        <w:rPr>
          <w:lang w:val="fr-CH"/>
        </w:rPr>
        <w:br w:type="page"/>
      </w:r>
    </w:p>
    <w:tbl>
      <w:tblPr>
        <w:tblStyle w:val="Grilledutableau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A125AA" w:rsidRPr="0078480B" w14:paraId="3847FBA7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7FA06A" w14:textId="77777777" w:rsidR="00A125AA" w:rsidRPr="0078480B" w:rsidRDefault="00A125AA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39CEB6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BBEB8C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52376D" w14:paraId="64AF72FC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5F25A3A0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4203129B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AEDAA37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A7B4A7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6ECA5F1B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es ateliers/formations possibles offerts à l’UDREM ou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A62E68" w:rsidRPr="0052376D" w14:paraId="7363BDFD" w14:textId="77777777" w:rsidTr="00632973">
        <w:tc>
          <w:tcPr>
            <w:tcW w:w="2327" w:type="dxa"/>
          </w:tcPr>
          <w:p w14:paraId="13DF2167" w14:textId="77777777" w:rsidR="00A82CA2" w:rsidRPr="0078480B" w:rsidRDefault="00A62E68" w:rsidP="00422E0A">
            <w:pPr>
              <w:autoSpaceDE w:val="0"/>
              <w:autoSpaceDN w:val="0"/>
              <w:adjustRightInd w:val="0"/>
              <w:spacing w:before="120" w:after="240"/>
              <w:rPr>
                <w:rFonts w:cstheme="minorHAnsi"/>
                <w:b/>
                <w:bCs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Effectuer une démarche réflexive</w:t>
            </w:r>
            <w:r w:rsidRPr="0078480B">
              <w:rPr>
                <w:rFonts w:cstheme="minorHAnsi"/>
                <w:b/>
                <w:bCs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</w:p>
          <w:p w14:paraId="1675726C" w14:textId="7B26A043" w:rsidR="00A62E68" w:rsidRPr="002A24C6" w:rsidRDefault="00A62E68" w:rsidP="00422E0A">
            <w:pPr>
              <w:autoSpaceDE w:val="0"/>
              <w:autoSpaceDN w:val="0"/>
              <w:adjustRightInd w:val="0"/>
              <w:spacing w:before="120" w:after="240"/>
              <w:rPr>
                <w:rFonts w:cstheme="minorHAnsi"/>
                <w:sz w:val="18"/>
                <w:szCs w:val="18"/>
                <w:lang w:val="fr-CH"/>
              </w:rPr>
            </w:pPr>
            <w:proofErr w:type="gramStart"/>
            <w:r w:rsidRPr="00EC1063">
              <w:rPr>
                <w:rFonts w:cstheme="minorHAnsi"/>
                <w:bCs/>
                <w:sz w:val="18"/>
                <w:szCs w:val="18"/>
                <w:lang w:val="fr-CH"/>
              </w:rPr>
              <w:t>afin</w:t>
            </w:r>
            <w:proofErr w:type="gramEnd"/>
            <w:r w:rsidRPr="00EC1063">
              <w:rPr>
                <w:rFonts w:cstheme="minorHAnsi"/>
                <w:bCs/>
                <w:sz w:val="18"/>
                <w:szCs w:val="18"/>
                <w:lang w:val="fr-CH"/>
              </w:rPr>
              <w:t xml:space="preserve"> d’améliorer sa manière d’enseigner</w:t>
            </w:r>
          </w:p>
        </w:tc>
        <w:tc>
          <w:tcPr>
            <w:tcW w:w="4478" w:type="dxa"/>
          </w:tcPr>
          <w:p w14:paraId="271F0AED" w14:textId="391F3ACE" w:rsidR="00A62E68" w:rsidRPr="00233FFD" w:rsidRDefault="00422E0A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A62E68" w:rsidRPr="00233FFD">
              <w:rPr>
                <w:rFonts w:cstheme="minorHAnsi"/>
                <w:sz w:val="18"/>
                <w:szCs w:val="18"/>
                <w:lang w:val="fr-CH"/>
              </w:rPr>
              <w:t xml:space="preserve"> J’identifie ce qui a bien ou moins bien marché</w:t>
            </w:r>
          </w:p>
          <w:p w14:paraId="3BD0EB3B" w14:textId="0EAB1462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="00632973" w:rsidRP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prends en compt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 xml:space="preserve">e les évaluations des </w:t>
            </w:r>
            <w:proofErr w:type="spellStart"/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apprenan</w:t>
            </w:r>
            <w:r w:rsidR="00422E0A">
              <w:rPr>
                <w:rFonts w:cstheme="minorHAnsi"/>
                <w:sz w:val="18"/>
                <w:szCs w:val="18"/>
                <w:lang w:val="fr-CH"/>
              </w:rPr>
              <w:t>t</w:t>
            </w:r>
            <w:r w:rsidR="00FF30E0">
              <w:rPr>
                <w:rFonts w:cstheme="minorHAnsi"/>
                <w:sz w:val="18"/>
                <w:szCs w:val="18"/>
                <w:lang w:val="fr-CH"/>
              </w:rPr>
              <w:t>-e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s</w:t>
            </w:r>
            <w:proofErr w:type="spellEnd"/>
            <w:r w:rsid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(points fort</w:t>
            </w:r>
            <w:r w:rsidR="00422E0A">
              <w:rPr>
                <w:rFonts w:cstheme="minorHAnsi"/>
                <w:sz w:val="18"/>
                <w:szCs w:val="18"/>
                <w:lang w:val="fr-CH"/>
              </w:rPr>
              <w:t xml:space="preserve">s –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points à améliorer)</w:t>
            </w:r>
          </w:p>
          <w:p w14:paraId="319E37EF" w14:textId="51F33C5F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="00632973" w:rsidRP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’identifie des actions concrètes et réalistes pour améliorer mon enseignement (</w:t>
            </w:r>
            <w:r w:rsidR="00B34722" w:rsidRPr="00233FFD">
              <w:rPr>
                <w:rFonts w:cstheme="minorHAnsi"/>
                <w:sz w:val="18"/>
                <w:szCs w:val="18"/>
                <w:lang w:val="fr-CH"/>
              </w:rPr>
              <w:t xml:space="preserve">parcours de formation,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ateliers de formations, coaching, animation avec un senior, etc.)</w:t>
            </w:r>
          </w:p>
          <w:p w14:paraId="7FAB1608" w14:textId="2826441B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="00632973" w:rsidRP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fais de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propositions de modifications au responsable de l’activité au besoin</w:t>
            </w:r>
          </w:p>
          <w:p w14:paraId="61793AFF" w14:textId="19445933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Je sollicite le feedback</w:t>
            </w:r>
            <w:r w:rsidR="00FF30E0">
              <w:rPr>
                <w:rFonts w:cstheme="minorHAnsi"/>
                <w:sz w:val="18"/>
                <w:szCs w:val="18"/>
                <w:lang w:val="fr-CH"/>
              </w:rPr>
              <w:t xml:space="preserve"> des </w:t>
            </w:r>
            <w:proofErr w:type="spellStart"/>
            <w:r w:rsidR="00FF30E0">
              <w:rPr>
                <w:rFonts w:cstheme="minorHAnsi"/>
                <w:sz w:val="18"/>
                <w:szCs w:val="18"/>
                <w:lang w:val="fr-CH"/>
              </w:rPr>
              <w:t>apprenant-</w:t>
            </w:r>
            <w:r w:rsidR="00FF30E0" w:rsidRPr="00233FFD">
              <w:rPr>
                <w:rFonts w:cstheme="minorHAnsi"/>
                <w:sz w:val="18"/>
                <w:szCs w:val="18"/>
                <w:lang w:val="fr-CH"/>
              </w:rPr>
              <w:t>e</w:t>
            </w:r>
            <w:r w:rsidR="00FF30E0">
              <w:rPr>
                <w:rFonts w:cstheme="minorHAnsi"/>
                <w:sz w:val="18"/>
                <w:szCs w:val="18"/>
                <w:lang w:val="fr-CH"/>
              </w:rPr>
              <w:t>s</w:t>
            </w:r>
            <w:proofErr w:type="spellEnd"/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sur mon enseignement</w:t>
            </w:r>
          </w:p>
        </w:tc>
        <w:tc>
          <w:tcPr>
            <w:tcW w:w="2268" w:type="dxa"/>
          </w:tcPr>
          <w:p w14:paraId="02D93FDA" w14:textId="77777777" w:rsidR="00A62E68" w:rsidRPr="002A24C6" w:rsidRDefault="00A62E68" w:rsidP="00422E0A">
            <w:pPr>
              <w:spacing w:before="12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6373414B" w14:textId="77777777" w:rsidR="00A62E68" w:rsidRPr="002A24C6" w:rsidRDefault="00A62E68" w:rsidP="00422E0A">
            <w:pPr>
              <w:spacing w:before="12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6C31E79" w14:textId="7F983CE0" w:rsidR="00A62E68" w:rsidRPr="00422E0A" w:rsidRDefault="00A62E68" w:rsidP="00422E0A">
            <w:pPr>
              <w:pStyle w:val="Paragraphedeliste"/>
              <w:numPr>
                <w:ilvl w:val="0"/>
                <w:numId w:val="20"/>
              </w:numPr>
              <w:spacing w:before="12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422E0A">
              <w:rPr>
                <w:sz w:val="18"/>
                <w:szCs w:val="18"/>
                <w:lang w:val="fr-CH"/>
              </w:rPr>
              <w:t>Supervision personnalisée / coaching</w:t>
            </w:r>
          </w:p>
          <w:p w14:paraId="6F923CF9" w14:textId="7633B83C" w:rsidR="00422E0A" w:rsidRPr="00422E0A" w:rsidRDefault="00A62E68" w:rsidP="00422E0A">
            <w:pPr>
              <w:pStyle w:val="Paragraphedeliste"/>
              <w:numPr>
                <w:ilvl w:val="0"/>
                <w:numId w:val="19"/>
              </w:numPr>
              <w:spacing w:before="12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422E0A">
              <w:rPr>
                <w:sz w:val="18"/>
                <w:szCs w:val="18"/>
                <w:lang w:val="fr-CH"/>
              </w:rPr>
              <w:t xml:space="preserve">Phase d'observation </w:t>
            </w:r>
            <w:r w:rsidR="00554C48">
              <w:rPr>
                <w:sz w:val="18"/>
                <w:szCs w:val="18"/>
                <w:lang w:val="fr-CH"/>
              </w:rPr>
              <w:br/>
            </w:r>
            <w:r w:rsidRPr="00422E0A">
              <w:rPr>
                <w:sz w:val="18"/>
                <w:szCs w:val="18"/>
                <w:lang w:val="fr-CH"/>
              </w:rPr>
              <w:t>d’un enseignement donné par</w:t>
            </w:r>
            <w:r w:rsidR="00554C48">
              <w:rPr>
                <w:sz w:val="18"/>
                <w:szCs w:val="18"/>
                <w:lang w:val="fr-CH"/>
              </w:rPr>
              <w:br/>
            </w:r>
            <w:r w:rsidRPr="00422E0A">
              <w:rPr>
                <w:sz w:val="18"/>
                <w:szCs w:val="18"/>
                <w:lang w:val="fr-CH"/>
              </w:rPr>
              <w:t>un</w:t>
            </w:r>
            <w:r w:rsidR="00632973" w:rsidRPr="00422E0A">
              <w:rPr>
                <w:sz w:val="18"/>
                <w:szCs w:val="18"/>
                <w:lang w:val="fr-CH"/>
              </w:rPr>
              <w:t xml:space="preserve"> ou une</w:t>
            </w:r>
            <w:r w:rsidRPr="00422E0A">
              <w:rPr>
                <w:sz w:val="18"/>
                <w:szCs w:val="18"/>
                <w:lang w:val="fr-CH"/>
              </w:rPr>
              <w:t xml:space="preserve"> collègue</w:t>
            </w:r>
          </w:p>
          <w:p w14:paraId="06E298CC" w14:textId="77777777" w:rsidR="00A62E68" w:rsidRDefault="00A62E68" w:rsidP="00422E0A">
            <w:pPr>
              <w:pStyle w:val="Paragraphedeliste"/>
              <w:numPr>
                <w:ilvl w:val="0"/>
                <w:numId w:val="19"/>
              </w:numPr>
              <w:spacing w:before="12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422E0A">
              <w:rPr>
                <w:sz w:val="18"/>
                <w:szCs w:val="18"/>
                <w:lang w:val="fr-CH"/>
              </w:rPr>
              <w:t>La pratique réflexive</w:t>
            </w:r>
            <w:r w:rsidR="00632973" w:rsidRPr="00422E0A">
              <w:rPr>
                <w:sz w:val="18"/>
                <w:szCs w:val="18"/>
                <w:lang w:val="fr-CH"/>
              </w:rPr>
              <w:t xml:space="preserve"> </w:t>
            </w:r>
            <w:r w:rsidRPr="00422E0A">
              <w:rPr>
                <w:sz w:val="18"/>
                <w:szCs w:val="18"/>
                <w:lang w:val="fr-CH"/>
              </w:rPr>
              <w:t xml:space="preserve">; un outil </w:t>
            </w:r>
            <w:r w:rsidR="00554C48">
              <w:rPr>
                <w:sz w:val="18"/>
                <w:szCs w:val="18"/>
                <w:lang w:val="fr-CH"/>
              </w:rPr>
              <w:br/>
            </w:r>
            <w:r w:rsidRPr="00422E0A">
              <w:rPr>
                <w:sz w:val="18"/>
                <w:szCs w:val="18"/>
                <w:lang w:val="fr-CH"/>
              </w:rPr>
              <w:t>pour améliorer son enseignement</w:t>
            </w:r>
          </w:p>
          <w:p w14:paraId="3F45CA03" w14:textId="756E16E5" w:rsidR="0052376D" w:rsidRPr="00422E0A" w:rsidRDefault="0052376D" w:rsidP="00422E0A">
            <w:pPr>
              <w:pStyle w:val="Paragraphedeliste"/>
              <w:numPr>
                <w:ilvl w:val="0"/>
                <w:numId w:val="19"/>
              </w:numPr>
              <w:spacing w:before="12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563798">
              <w:rPr>
                <w:sz w:val="18"/>
                <w:szCs w:val="18"/>
                <w:lang w:val="fr-CH"/>
              </w:rPr>
              <w:t>Elaborer son dossier d'enseignement : nouvelles directives</w:t>
            </w:r>
            <w:bookmarkStart w:id="0" w:name="_GoBack"/>
            <w:bookmarkEnd w:id="0"/>
          </w:p>
        </w:tc>
      </w:tr>
    </w:tbl>
    <w:p w14:paraId="547C7823" w14:textId="77777777" w:rsidR="00184757" w:rsidRDefault="00184757" w:rsidP="00422E0A">
      <w:pPr>
        <w:spacing w:before="120" w:after="240" w:line="240" w:lineRule="auto"/>
        <w:rPr>
          <w:rFonts w:cstheme="minorHAnsi"/>
          <w:sz w:val="18"/>
          <w:szCs w:val="18"/>
          <w:lang w:val="fr-CH"/>
        </w:rPr>
      </w:pPr>
    </w:p>
    <w:p w14:paraId="113FD695" w14:textId="77777777" w:rsidR="00F9202B" w:rsidRDefault="00F9202B" w:rsidP="00422E0A">
      <w:pPr>
        <w:spacing w:before="120" w:after="240" w:line="240" w:lineRule="auto"/>
        <w:rPr>
          <w:rFonts w:cstheme="minorHAnsi"/>
          <w:sz w:val="18"/>
          <w:szCs w:val="18"/>
          <w:lang w:val="fr-CH"/>
        </w:rPr>
      </w:pPr>
    </w:p>
    <w:p w14:paraId="5917C1A2" w14:textId="77777777" w:rsidR="00F9202B" w:rsidRPr="002A24C6" w:rsidRDefault="00F9202B" w:rsidP="00422E0A">
      <w:pPr>
        <w:spacing w:before="120" w:after="240" w:line="240" w:lineRule="auto"/>
        <w:rPr>
          <w:rFonts w:cstheme="minorHAnsi"/>
          <w:sz w:val="18"/>
          <w:szCs w:val="18"/>
          <w:lang w:val="fr-CH"/>
        </w:rPr>
      </w:pPr>
    </w:p>
    <w:p w14:paraId="4619BFD7" w14:textId="77777777" w:rsidR="006A52CD" w:rsidRPr="006E4E31" w:rsidRDefault="006A52CD">
      <w:pPr>
        <w:rPr>
          <w:rFonts w:cstheme="minorHAnsi"/>
          <w:b/>
          <w:sz w:val="18"/>
          <w:szCs w:val="18"/>
          <w:lang w:val="fr-CH"/>
        </w:rPr>
      </w:pPr>
      <w:r w:rsidRPr="006E4E31">
        <w:rPr>
          <w:rFonts w:cstheme="minorHAnsi"/>
          <w:b/>
          <w:sz w:val="18"/>
          <w:szCs w:val="18"/>
          <w:lang w:val="fr-CH"/>
        </w:rPr>
        <w:t xml:space="preserve">Date : </w:t>
      </w:r>
    </w:p>
    <w:p w14:paraId="64E16EE0" w14:textId="68E20B0D" w:rsidR="00DB200D" w:rsidRPr="006E4E31" w:rsidRDefault="001135D0">
      <w:pPr>
        <w:rPr>
          <w:rFonts w:cstheme="minorHAnsi"/>
          <w:b/>
          <w:sz w:val="18"/>
          <w:szCs w:val="18"/>
          <w:lang w:val="fr-CH"/>
        </w:rPr>
      </w:pPr>
      <w:r w:rsidRPr="006E4E31">
        <w:rPr>
          <w:rFonts w:cstheme="minorHAnsi"/>
          <w:b/>
          <w:sz w:val="18"/>
          <w:szCs w:val="18"/>
          <w:lang w:val="fr-CH"/>
        </w:rPr>
        <w:t>Commentaires /</w:t>
      </w:r>
      <w:r w:rsidR="0078480B">
        <w:rPr>
          <w:rFonts w:cstheme="minorHAnsi"/>
          <w:b/>
          <w:sz w:val="18"/>
          <w:szCs w:val="18"/>
          <w:lang w:val="fr-CH"/>
        </w:rPr>
        <w:t xml:space="preserve"> suivi </w:t>
      </w:r>
      <w:r w:rsidRPr="006E4E31">
        <w:rPr>
          <w:rFonts w:cstheme="minorHAnsi"/>
          <w:b/>
          <w:sz w:val="18"/>
          <w:szCs w:val="18"/>
          <w:lang w:val="fr-CH"/>
        </w:rPr>
        <w:t>:</w:t>
      </w:r>
    </w:p>
    <w:sectPr w:rsidR="00DB200D" w:rsidRPr="006E4E31" w:rsidSect="00F9202B">
      <w:headerReference w:type="default" r:id="rId8"/>
      <w:footerReference w:type="even" r:id="rId9"/>
      <w:footerReference w:type="default" r:id="rId10"/>
      <w:pgSz w:w="16817" w:h="11901" w:orient="landscape"/>
      <w:pgMar w:top="709" w:right="1418" w:bottom="284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A5C9" w14:textId="77777777" w:rsidR="009C3C04" w:rsidRDefault="009C3C04" w:rsidP="007F53B6">
      <w:pPr>
        <w:spacing w:after="0" w:line="240" w:lineRule="auto"/>
      </w:pPr>
      <w:r>
        <w:separator/>
      </w:r>
    </w:p>
  </w:endnote>
  <w:endnote w:type="continuationSeparator" w:id="0">
    <w:p w14:paraId="21074B7A" w14:textId="77777777" w:rsidR="009C3C04" w:rsidRDefault="009C3C04" w:rsidP="007F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0337" w14:textId="77777777" w:rsidR="006B7803" w:rsidRDefault="006B7803" w:rsidP="004C23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F81374" w14:textId="77777777" w:rsidR="006B7803" w:rsidRDefault="006B78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FFB0" w14:textId="71C420D9" w:rsidR="006B7803" w:rsidRDefault="006B7803" w:rsidP="004C23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30E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89D0A7" w14:textId="02B4CD73" w:rsidR="006726DE" w:rsidRDefault="006726DE">
    <w:pPr>
      <w:pStyle w:val="Pieddepage"/>
      <w:jc w:val="center"/>
    </w:pPr>
  </w:p>
  <w:p w14:paraId="02167D66" w14:textId="77777777" w:rsidR="006726DE" w:rsidRDefault="006726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EF15" w14:textId="77777777" w:rsidR="009C3C04" w:rsidRDefault="009C3C04" w:rsidP="007F53B6">
      <w:pPr>
        <w:spacing w:after="0" w:line="240" w:lineRule="auto"/>
      </w:pPr>
      <w:r>
        <w:separator/>
      </w:r>
    </w:p>
  </w:footnote>
  <w:footnote w:type="continuationSeparator" w:id="0">
    <w:p w14:paraId="6BD6218E" w14:textId="77777777" w:rsidR="009C3C04" w:rsidRDefault="009C3C04" w:rsidP="007F53B6">
      <w:pPr>
        <w:spacing w:after="0" w:line="240" w:lineRule="auto"/>
      </w:pPr>
      <w:r>
        <w:continuationSeparator/>
      </w:r>
    </w:p>
  </w:footnote>
  <w:footnote w:id="1">
    <w:p w14:paraId="2AEB886C" w14:textId="77777777" w:rsidR="00D84EC3" w:rsidRPr="00D84EC3" w:rsidRDefault="00184757" w:rsidP="0018475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fr-CH"/>
        </w:rPr>
      </w:pPr>
      <w:r w:rsidRPr="00D84EC3">
        <w:rPr>
          <w:rStyle w:val="Appelnotedebasdep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Inspiré de : Walsh A, Antao V, Bethune C, Cameron S, </w:t>
      </w:r>
      <w:proofErr w:type="spellStart"/>
      <w:r w:rsidRPr="00D84EC3">
        <w:rPr>
          <w:sz w:val="16"/>
          <w:szCs w:val="16"/>
          <w:lang w:val="fr-CH"/>
        </w:rPr>
        <w:t>Cavett</w:t>
      </w:r>
      <w:proofErr w:type="spellEnd"/>
      <w:r w:rsidRPr="00D84EC3">
        <w:rPr>
          <w:sz w:val="16"/>
          <w:szCs w:val="16"/>
          <w:lang w:val="fr-CH"/>
        </w:rPr>
        <w:t xml:space="preserve"> T, Clavet D, et al. Activités pédagogiques fondamentales en médecine </w:t>
      </w:r>
      <w:proofErr w:type="gramStart"/>
      <w:r w:rsidRPr="00D84EC3">
        <w:rPr>
          <w:sz w:val="16"/>
          <w:szCs w:val="16"/>
          <w:lang w:val="fr-CH"/>
        </w:rPr>
        <w:t>familiale:</w:t>
      </w:r>
      <w:proofErr w:type="gramEnd"/>
      <w:r w:rsidRPr="00D84EC3">
        <w:rPr>
          <w:sz w:val="16"/>
          <w:szCs w:val="16"/>
          <w:lang w:val="fr-CH"/>
        </w:rPr>
        <w:t xml:space="preserve"> Un référentiel pour le développement professoral. Mississauga, </w:t>
      </w:r>
      <w:proofErr w:type="gramStart"/>
      <w:r w:rsidRPr="00D84EC3">
        <w:rPr>
          <w:sz w:val="16"/>
          <w:szCs w:val="16"/>
          <w:lang w:val="fr-CH"/>
        </w:rPr>
        <w:t>ON:</w:t>
      </w:r>
      <w:proofErr w:type="gramEnd"/>
      <w:r w:rsidRPr="00D84EC3">
        <w:rPr>
          <w:sz w:val="16"/>
          <w:szCs w:val="16"/>
          <w:lang w:val="fr-CH"/>
        </w:rPr>
        <w:t xml:space="preserve"> Le Collège des médecins de famille du Canada; 2015.</w:t>
      </w:r>
    </w:p>
  </w:footnote>
  <w:footnote w:id="2">
    <w:p w14:paraId="28DD531B" w14:textId="77777777" w:rsidR="00184757" w:rsidRPr="00D84EC3" w:rsidRDefault="00184757" w:rsidP="00184757">
      <w:pPr>
        <w:pStyle w:val="Notedebasdepage"/>
        <w:rPr>
          <w:sz w:val="16"/>
          <w:szCs w:val="16"/>
          <w:lang w:val="fr-CH"/>
        </w:rPr>
      </w:pPr>
      <w:r w:rsidRPr="00D84EC3">
        <w:rPr>
          <w:rStyle w:val="Appelnotedebasdep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Inspiré du référentiel de compétences pédagogiques de la Faculté de médecine et des Sciences de la santé de Sherbrooke, Canada (CPSS, centre de pédagogie des sciences de la santé</w:t>
      </w:r>
      <w:r w:rsidR="00D84EC3" w:rsidRPr="00D84EC3">
        <w:rPr>
          <w:sz w:val="16"/>
          <w:szCs w:val="16"/>
          <w:lang w:val="fr-CH"/>
        </w:rPr>
        <w:t>).</w:t>
      </w:r>
    </w:p>
    <w:p w14:paraId="4DC9EB4E" w14:textId="77777777" w:rsidR="00184757" w:rsidRPr="00D84EC3" w:rsidRDefault="00184757">
      <w:pPr>
        <w:pStyle w:val="Notedebasdepage"/>
        <w:rPr>
          <w:sz w:val="16"/>
          <w:szCs w:val="16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A55C" w14:textId="08E3B51B" w:rsidR="00D3639A" w:rsidRDefault="0078480B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76CEE8" wp14:editId="250FCCC1">
              <wp:simplePos x="0" y="0"/>
              <wp:positionH relativeFrom="margin">
                <wp:posOffset>-595630</wp:posOffset>
              </wp:positionH>
              <wp:positionV relativeFrom="page">
                <wp:posOffset>347980</wp:posOffset>
              </wp:positionV>
              <wp:extent cx="9225280" cy="274955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5280" cy="2749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caps/>
                              <w:color w:val="FFFFFF" w:themeColor="background1"/>
                              <w:lang w:val="fr-CH"/>
                            </w:rPr>
                            <w:alias w:val="Titre"/>
                            <w:tag w:val=""/>
                            <w:id w:val="-10538495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42F7DE" w14:textId="41ED398B" w:rsidR="007F53B6" w:rsidRPr="00DF5B09" w:rsidRDefault="0078480B" w:rsidP="00DF5B09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b/>
                                  <w:caps/>
                                  <w:smallCaps/>
                                  <w:color w:val="FFFFFF" w:themeColor="background1"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 xml:space="preserve">Enseignants-es : cours structurés, petits ou grands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groupes  et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 xml:space="preserve"> superviseurs CLINIQUEs : COMPÉTENCES PÉDAGOGIQU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76CEE8" id="Rectangle 197" o:spid="_x0000_s1026" style="position:absolute;margin-left:-46.9pt;margin-top:27.4pt;width:726.4pt;height:21.6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" o:allowoverlap="f" fillcolor="#2e74b5 [2404]" stroked="f" strokeweight="1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b/>
                        <w:caps/>
                        <w:color w:val="FFFFFF" w:themeColor="background1"/>
                        <w:lang w:val="fr-CH"/>
                      </w:rPr>
                      <w:alias w:val="Titre"/>
                      <w:tag w:val=""/>
                      <w:id w:val="-10538495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42F7DE" w14:textId="41ED398B" w:rsidR="007F53B6" w:rsidRPr="00DF5B09" w:rsidRDefault="0078480B" w:rsidP="00DF5B09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b/>
                            <w:caps/>
                            <w:smallCaps/>
                            <w:color w:val="FFFFFF" w:themeColor="background1"/>
                            <w:lang w:val="fr-CH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 xml:space="preserve">Enseignants-es : cours structurés, petits ou grands </w:t>
                        </w:r>
                        <w:proofErr w:type="gramStart"/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groupes  et</w:t>
                        </w:r>
                        <w:proofErr w:type="gramEnd"/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 xml:space="preserve"> superviseurs CLINIQUEs : COMPÉTENCES PÉDAGOGIQU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3C1142A" w14:textId="20A8DAEF" w:rsidR="007F53B6" w:rsidRDefault="007F53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38B"/>
    <w:multiLevelType w:val="hybridMultilevel"/>
    <w:tmpl w:val="4D0C4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DCF"/>
    <w:multiLevelType w:val="hybridMultilevel"/>
    <w:tmpl w:val="CF627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0B31"/>
    <w:multiLevelType w:val="hybridMultilevel"/>
    <w:tmpl w:val="11C6343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601F5"/>
    <w:multiLevelType w:val="hybridMultilevel"/>
    <w:tmpl w:val="6B8C6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FB7"/>
    <w:multiLevelType w:val="hybridMultilevel"/>
    <w:tmpl w:val="154A1696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157F4"/>
    <w:multiLevelType w:val="hybridMultilevel"/>
    <w:tmpl w:val="223A8468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 w15:restartNumberingAfterBreak="0">
    <w:nsid w:val="1B3E4167"/>
    <w:multiLevelType w:val="hybridMultilevel"/>
    <w:tmpl w:val="024EE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33C9"/>
    <w:multiLevelType w:val="hybridMultilevel"/>
    <w:tmpl w:val="B2D87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920"/>
    <w:multiLevelType w:val="hybridMultilevel"/>
    <w:tmpl w:val="6C5C7A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C6E8B"/>
    <w:multiLevelType w:val="hybridMultilevel"/>
    <w:tmpl w:val="4C56DE24"/>
    <w:lvl w:ilvl="0" w:tplc="10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9D347E6"/>
    <w:multiLevelType w:val="hybridMultilevel"/>
    <w:tmpl w:val="23086768"/>
    <w:lvl w:ilvl="0" w:tplc="100C000B">
      <w:start w:val="1"/>
      <w:numFmt w:val="bullet"/>
      <w:lvlText w:val=""/>
      <w:lvlJc w:val="left"/>
      <w:pPr>
        <w:ind w:left="3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2B011141"/>
    <w:multiLevelType w:val="hybridMultilevel"/>
    <w:tmpl w:val="3A007D4C"/>
    <w:lvl w:ilvl="0" w:tplc="10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370903FC"/>
    <w:multiLevelType w:val="hybridMultilevel"/>
    <w:tmpl w:val="1990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75DF"/>
    <w:multiLevelType w:val="hybridMultilevel"/>
    <w:tmpl w:val="C0249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57BC"/>
    <w:multiLevelType w:val="hybridMultilevel"/>
    <w:tmpl w:val="25E6693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5057C"/>
    <w:multiLevelType w:val="hybridMultilevel"/>
    <w:tmpl w:val="278452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E2F6D"/>
    <w:multiLevelType w:val="hybridMultilevel"/>
    <w:tmpl w:val="5FA486C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020F3"/>
    <w:multiLevelType w:val="hybridMultilevel"/>
    <w:tmpl w:val="65D8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A6148"/>
    <w:multiLevelType w:val="hybridMultilevel"/>
    <w:tmpl w:val="A2FAE804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031FB"/>
    <w:multiLevelType w:val="hybridMultilevel"/>
    <w:tmpl w:val="29DE7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15F89"/>
    <w:multiLevelType w:val="hybridMultilevel"/>
    <w:tmpl w:val="C8249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7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19"/>
  </w:num>
  <w:num w:numId="12">
    <w:abstractNumId w:val="10"/>
  </w:num>
  <w:num w:numId="13">
    <w:abstractNumId w:val="9"/>
  </w:num>
  <w:num w:numId="14">
    <w:abstractNumId w:val="18"/>
  </w:num>
  <w:num w:numId="15">
    <w:abstractNumId w:val="16"/>
  </w:num>
  <w:num w:numId="16">
    <w:abstractNumId w:val="2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0D"/>
    <w:rsid w:val="00002A21"/>
    <w:rsid w:val="00026288"/>
    <w:rsid w:val="000626D9"/>
    <w:rsid w:val="000820CE"/>
    <w:rsid w:val="000A0017"/>
    <w:rsid w:val="000C3648"/>
    <w:rsid w:val="001135D0"/>
    <w:rsid w:val="00151E35"/>
    <w:rsid w:val="001619C6"/>
    <w:rsid w:val="00167686"/>
    <w:rsid w:val="00184757"/>
    <w:rsid w:val="001873F8"/>
    <w:rsid w:val="001E5737"/>
    <w:rsid w:val="002124C4"/>
    <w:rsid w:val="00220370"/>
    <w:rsid w:val="00233FFD"/>
    <w:rsid w:val="00250436"/>
    <w:rsid w:val="002521C4"/>
    <w:rsid w:val="002A24C6"/>
    <w:rsid w:val="002B1B1D"/>
    <w:rsid w:val="002B55B0"/>
    <w:rsid w:val="002C27A9"/>
    <w:rsid w:val="00321F74"/>
    <w:rsid w:val="00335E86"/>
    <w:rsid w:val="00345D05"/>
    <w:rsid w:val="00380AC5"/>
    <w:rsid w:val="003C4E0B"/>
    <w:rsid w:val="003D2C34"/>
    <w:rsid w:val="00415467"/>
    <w:rsid w:val="00422E0A"/>
    <w:rsid w:val="00425559"/>
    <w:rsid w:val="00443266"/>
    <w:rsid w:val="00494E43"/>
    <w:rsid w:val="004B29C1"/>
    <w:rsid w:val="004C2DD5"/>
    <w:rsid w:val="0052376D"/>
    <w:rsid w:val="00554C48"/>
    <w:rsid w:val="00563798"/>
    <w:rsid w:val="00592D38"/>
    <w:rsid w:val="00595E63"/>
    <w:rsid w:val="005B5557"/>
    <w:rsid w:val="005B5881"/>
    <w:rsid w:val="005F0E9D"/>
    <w:rsid w:val="005F3F09"/>
    <w:rsid w:val="00611A0C"/>
    <w:rsid w:val="00632973"/>
    <w:rsid w:val="00644053"/>
    <w:rsid w:val="00647347"/>
    <w:rsid w:val="00650664"/>
    <w:rsid w:val="006726DE"/>
    <w:rsid w:val="00672F1F"/>
    <w:rsid w:val="006A52CD"/>
    <w:rsid w:val="006B7803"/>
    <w:rsid w:val="006D3845"/>
    <w:rsid w:val="006E4E31"/>
    <w:rsid w:val="00704397"/>
    <w:rsid w:val="007200BF"/>
    <w:rsid w:val="00734C84"/>
    <w:rsid w:val="0074123C"/>
    <w:rsid w:val="007738EA"/>
    <w:rsid w:val="0078480B"/>
    <w:rsid w:val="007916E6"/>
    <w:rsid w:val="007B753D"/>
    <w:rsid w:val="007E4302"/>
    <w:rsid w:val="007E72C9"/>
    <w:rsid w:val="007F53B6"/>
    <w:rsid w:val="0081300B"/>
    <w:rsid w:val="008C6D1F"/>
    <w:rsid w:val="008E2811"/>
    <w:rsid w:val="008F7CA8"/>
    <w:rsid w:val="00924B74"/>
    <w:rsid w:val="009807C4"/>
    <w:rsid w:val="009C041C"/>
    <w:rsid w:val="009C3C04"/>
    <w:rsid w:val="009C5465"/>
    <w:rsid w:val="00A125AA"/>
    <w:rsid w:val="00A35AC1"/>
    <w:rsid w:val="00A36EA4"/>
    <w:rsid w:val="00A37A8B"/>
    <w:rsid w:val="00A62E68"/>
    <w:rsid w:val="00A76987"/>
    <w:rsid w:val="00A82CA2"/>
    <w:rsid w:val="00AB32D7"/>
    <w:rsid w:val="00AE1D7C"/>
    <w:rsid w:val="00AF6976"/>
    <w:rsid w:val="00B075AB"/>
    <w:rsid w:val="00B226DB"/>
    <w:rsid w:val="00B277FA"/>
    <w:rsid w:val="00B34722"/>
    <w:rsid w:val="00B6034B"/>
    <w:rsid w:val="00BA30BB"/>
    <w:rsid w:val="00BC70F3"/>
    <w:rsid w:val="00BD04A7"/>
    <w:rsid w:val="00C10B3B"/>
    <w:rsid w:val="00C77272"/>
    <w:rsid w:val="00C9294F"/>
    <w:rsid w:val="00CB21D5"/>
    <w:rsid w:val="00D3639A"/>
    <w:rsid w:val="00D41249"/>
    <w:rsid w:val="00D84EC3"/>
    <w:rsid w:val="00D94D6A"/>
    <w:rsid w:val="00DA205B"/>
    <w:rsid w:val="00DA4D9C"/>
    <w:rsid w:val="00DB200D"/>
    <w:rsid w:val="00DC00CE"/>
    <w:rsid w:val="00DC3320"/>
    <w:rsid w:val="00DF5B09"/>
    <w:rsid w:val="00E000DE"/>
    <w:rsid w:val="00E372D6"/>
    <w:rsid w:val="00E82460"/>
    <w:rsid w:val="00E909F8"/>
    <w:rsid w:val="00EA677F"/>
    <w:rsid w:val="00EC1063"/>
    <w:rsid w:val="00F06CB7"/>
    <w:rsid w:val="00F313A7"/>
    <w:rsid w:val="00F9202B"/>
    <w:rsid w:val="00FB4000"/>
    <w:rsid w:val="00FE2EAD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011FB9"/>
  <w15:docId w15:val="{C2684B33-A801-443A-B467-159826D4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3B6"/>
  </w:style>
  <w:style w:type="paragraph" w:styleId="Pieddepage">
    <w:name w:val="footer"/>
    <w:basedOn w:val="Normal"/>
    <w:link w:val="Pieddepag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3B6"/>
  </w:style>
  <w:style w:type="paragraph" w:styleId="Paragraphedeliste">
    <w:name w:val="List Paragraph"/>
    <w:basedOn w:val="Normal"/>
    <w:uiPriority w:val="34"/>
    <w:qFormat/>
    <w:rsid w:val="001135D0"/>
    <w:pPr>
      <w:ind w:left="720"/>
      <w:contextualSpacing/>
    </w:pPr>
  </w:style>
  <w:style w:type="paragraph" w:customStyle="1" w:styleId="Default">
    <w:name w:val="Default"/>
    <w:rsid w:val="00AF6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E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6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D5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F7CA8"/>
    <w:pPr>
      <w:spacing w:after="0" w:line="240" w:lineRule="auto"/>
    </w:pPr>
    <w:rPr>
      <w:lang w:val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7CA8"/>
    <w:rPr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05B"/>
    <w:pPr>
      <w:numPr>
        <w:ilvl w:val="1"/>
      </w:numPr>
      <w:spacing w:line="264" w:lineRule="auto"/>
    </w:pPr>
    <w:rPr>
      <w:rFonts w:eastAsiaTheme="majorEastAsia" w:cstheme="majorBidi"/>
      <w:iC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DA205B"/>
    <w:rPr>
      <w:rFonts w:eastAsiaTheme="majorEastAsia" w:cstheme="majorBidi"/>
      <w:iCs/>
      <w:color w:val="44546A" w:themeColor="text2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C3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648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B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3E89-2E7A-485E-8EA9-623525C2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ignants-es : cours structurés, petits ou grands groupes  et superviseurs CLINIQUEs : COMPÉTENCES PÉDAGOGIQUES</vt:lpstr>
    </vt:vector>
  </TitlesOfParts>
  <Company>UniGE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ignants-es : cours structurés, petits ou grands groupes  et superviseurs CLINIQUEs : COMPÉTENCES PÉDAGOGIQUES</dc:title>
  <dc:subject/>
  <dc:creator>Marie-Claude Audetat Voirol</dc:creator>
  <cp:keywords/>
  <dc:description/>
  <cp:lastModifiedBy>Caroline Sahle Hirsch</cp:lastModifiedBy>
  <cp:revision>2</cp:revision>
  <cp:lastPrinted>2019-09-11T11:19:00Z</cp:lastPrinted>
  <dcterms:created xsi:type="dcterms:W3CDTF">2022-07-08T12:44:00Z</dcterms:created>
  <dcterms:modified xsi:type="dcterms:W3CDTF">2022-07-08T12:44:00Z</dcterms:modified>
</cp:coreProperties>
</file>